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作品集  现代当名家精品书系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作品集  现代当名家精品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5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郭敬明作品集  现代当名家精品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